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英语阅读理解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英语阅读理解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38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06年高考英语阅读理解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